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Pr="00BF30FC" w:rsidRDefault="00BF30FC" w:rsidP="00BF30F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kern w:val="36"/>
          <w:sz w:val="72"/>
          <w:szCs w:val="72"/>
          <w:lang w:eastAsia="ru-RU"/>
        </w:rPr>
      </w:pPr>
      <w:r w:rsidRPr="00BF30FC">
        <w:rPr>
          <w:rFonts w:ascii="Times New Roman" w:hAnsi="Times New Roman" w:cs="Times New Roman"/>
          <w:b/>
          <w:i/>
          <w:kern w:val="36"/>
          <w:sz w:val="72"/>
          <w:szCs w:val="72"/>
          <w:lang w:eastAsia="ru-RU"/>
        </w:rPr>
        <w:t>Родительское собрание  в старшей группе «Годовые задачи»</w:t>
      </w:r>
    </w:p>
    <w:p w:rsidR="00BF30FC" w:rsidRDefault="00BF30FC" w:rsidP="00BF30FC">
      <w:pPr>
        <w:spacing w:line="240" w:lineRule="auto"/>
        <w:ind w:firstLine="709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Pr="007464F9" w:rsidRDefault="00BF30FC" w:rsidP="00BF30FC">
      <w:pPr>
        <w:spacing w:line="240" w:lineRule="auto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Воспитатель: Семенова О.В.</w:t>
      </w: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BF30FC" w:rsidP="00BF30FC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F30FC" w:rsidRDefault="005078DB" w:rsidP="00BF30F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П. Тоншаево 2023</w:t>
      </w:r>
      <w:r w:rsidR="00BF30FC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год</w:t>
      </w:r>
    </w:p>
    <w:p w:rsidR="004203FA" w:rsidRPr="007464F9" w:rsidRDefault="004203FA" w:rsidP="00105A37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родителей с основными факторами, способствующими укреплению и сохранению здоровья дошкольников </w:t>
      </w:r>
      <w:r w:rsidR="00744B1F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464F9">
        <w:rPr>
          <w:rFonts w:ascii="Times New Roman" w:hAnsi="Times New Roman" w:cs="Times New Roman"/>
          <w:sz w:val="28"/>
          <w:szCs w:val="28"/>
          <w:lang w:eastAsia="ru-RU"/>
        </w:rPr>
        <w:t>условиях детского сада. Формирование у родителей мотивации здорового образа жизни, ответственности за здоровье своих детей</w:t>
      </w:r>
      <w:r w:rsidR="00D64A35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. Познакомить родителей с техникой использования </w:t>
      </w:r>
      <w:proofErr w:type="spellStart"/>
      <w:r w:rsidR="00D64A35" w:rsidRPr="007464F9">
        <w:rPr>
          <w:rFonts w:ascii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="00D64A35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на занятиях по развитию речи.</w:t>
      </w:r>
    </w:p>
    <w:p w:rsidR="004203FA" w:rsidRPr="007464F9" w:rsidRDefault="004203FA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sz w:val="28"/>
          <w:szCs w:val="28"/>
          <w:lang w:eastAsia="ru-RU"/>
        </w:rPr>
        <w:t>Форма поведения</w:t>
      </w:r>
      <w:r w:rsidRPr="007464F9">
        <w:rPr>
          <w:rFonts w:ascii="Times New Roman" w:hAnsi="Times New Roman" w:cs="Times New Roman"/>
          <w:sz w:val="28"/>
          <w:szCs w:val="28"/>
          <w:lang w:eastAsia="ru-RU"/>
        </w:rPr>
        <w:t>: семинар-практикум.</w:t>
      </w:r>
    </w:p>
    <w:p w:rsidR="004203FA" w:rsidRPr="007464F9" w:rsidRDefault="004203FA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</w:t>
      </w:r>
      <w:r w:rsidRPr="007464F9">
        <w:rPr>
          <w:rFonts w:ascii="Times New Roman" w:hAnsi="Times New Roman" w:cs="Times New Roman"/>
          <w:sz w:val="28"/>
          <w:szCs w:val="28"/>
          <w:lang w:eastAsia="ru-RU"/>
        </w:rPr>
        <w:t>: родители, воспитатели, медсестра</w:t>
      </w:r>
    </w:p>
    <w:p w:rsidR="004203FA" w:rsidRPr="007464F9" w:rsidRDefault="004203FA" w:rsidP="00105A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sz w:val="28"/>
          <w:szCs w:val="28"/>
          <w:lang w:eastAsia="ru-RU"/>
        </w:rPr>
        <w:t>План проведения</w:t>
      </w:r>
    </w:p>
    <w:p w:rsidR="004203FA" w:rsidRPr="007464F9" w:rsidRDefault="001B7D00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203FA" w:rsidRPr="007464F9"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 - вступительное слово.</w:t>
      </w:r>
    </w:p>
    <w:p w:rsidR="00105A37" w:rsidRPr="007464F9" w:rsidRDefault="001B7D00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636C9" w:rsidRPr="007464F9">
        <w:rPr>
          <w:rFonts w:ascii="Times New Roman" w:hAnsi="Times New Roman" w:cs="Times New Roman"/>
          <w:sz w:val="28"/>
          <w:szCs w:val="28"/>
          <w:lang w:eastAsia="ru-RU"/>
        </w:rPr>
        <w:t>Выступление</w:t>
      </w:r>
      <w:r w:rsidR="00744B1F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медсестры</w:t>
      </w:r>
      <w:r w:rsidR="002636C9" w:rsidRPr="007464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FE4" w:rsidRPr="007464F9" w:rsidRDefault="001B7D00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203FA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6AB">
        <w:rPr>
          <w:rFonts w:ascii="Times New Roman" w:hAnsi="Times New Roman" w:cs="Times New Roman"/>
          <w:sz w:val="28"/>
          <w:szCs w:val="28"/>
          <w:lang w:eastAsia="ru-RU"/>
        </w:rPr>
        <w:t>Доклад воспитателя</w:t>
      </w:r>
      <w:proofErr w:type="gramStart"/>
      <w:r w:rsidR="000206A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206AB">
        <w:rPr>
          <w:rFonts w:ascii="Times New Roman" w:hAnsi="Times New Roman" w:cs="Times New Roman"/>
          <w:sz w:val="28"/>
          <w:szCs w:val="28"/>
          <w:lang w:eastAsia="ru-RU"/>
        </w:rPr>
        <w:t xml:space="preserve"> « Формы работы по укреплению здоровья и закаливания организма детей»</w:t>
      </w:r>
    </w:p>
    <w:p w:rsidR="00594FE4" w:rsidRPr="007464F9" w:rsidRDefault="00166661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94FE4" w:rsidRPr="007464F9">
        <w:rPr>
          <w:rFonts w:ascii="Times New Roman" w:hAnsi="Times New Roman" w:cs="Times New Roman"/>
          <w:sz w:val="28"/>
          <w:szCs w:val="28"/>
          <w:lang w:eastAsia="ru-RU"/>
        </w:rPr>
        <w:t>.Обмен мнениями о закаливании детей в домашних условиях</w:t>
      </w:r>
    </w:p>
    <w:p w:rsidR="00105A37" w:rsidRDefault="00166661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94FE4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B7D00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3FA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Итог </w:t>
      </w:r>
      <w:r w:rsidR="00BD7CC5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 оздоровительной работе.</w:t>
      </w:r>
    </w:p>
    <w:p w:rsidR="00166661" w:rsidRPr="007464F9" w:rsidRDefault="00166661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Мнемотехника в детском саду.</w:t>
      </w:r>
    </w:p>
    <w:p w:rsidR="0071487E" w:rsidRPr="007464F9" w:rsidRDefault="00166661" w:rsidP="00105A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1487E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. Разное: о  повышении платы за детский сад, о посещении в морозы, </w:t>
      </w:r>
      <w:proofErr w:type="gramStart"/>
      <w:r w:rsidR="0071487E" w:rsidRPr="007464F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1487E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и в количестве дней до 5.</w:t>
      </w:r>
    </w:p>
    <w:p w:rsidR="004203FA" w:rsidRPr="007464F9" w:rsidRDefault="004203FA" w:rsidP="00105A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sz w:val="28"/>
          <w:szCs w:val="28"/>
          <w:lang w:eastAsia="ru-RU"/>
        </w:rPr>
        <w:t>Ход собрания</w:t>
      </w:r>
    </w:p>
    <w:p w:rsidR="004203FA" w:rsidRPr="007464F9" w:rsidRDefault="00594FE4" w:rsidP="006B685D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.</w:t>
      </w:r>
      <w:r w:rsidR="004203FA"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ганизационный момент - вступительное слово</w:t>
      </w:r>
    </w:p>
    <w:p w:rsidR="00ED7E14" w:rsidRPr="007464F9" w:rsidRDefault="007D0BFE" w:rsidP="006B685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64F9">
        <w:rPr>
          <w:rFonts w:ascii="Times New Roman" w:hAnsi="Times New Roman" w:cs="Times New Roman"/>
          <w:color w:val="000000"/>
          <w:sz w:val="28"/>
          <w:szCs w:val="28"/>
        </w:rPr>
        <w:t xml:space="preserve">Цель нашей сегодняшней встречи </w:t>
      </w:r>
      <w:r w:rsidR="001C179A" w:rsidRPr="007464F9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ть,  как мы работаем над задачами, с которыми   я вас познакомила на  организационном родительском собрании. Напомню,  что параллельно мы работаем над двумя годовыми задачами: сохранение здоровья детей дошкольного возраста, развитие речи дошкольников методом наглядного моделирования и графических схем.</w:t>
      </w:r>
    </w:p>
    <w:p w:rsidR="004203FA" w:rsidRPr="007464F9" w:rsidRDefault="001C179A" w:rsidP="001C17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6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4F9">
        <w:rPr>
          <w:rFonts w:ascii="Times New Roman" w:hAnsi="Times New Roman" w:cs="Times New Roman"/>
          <w:b/>
          <w:color w:val="000000"/>
          <w:sz w:val="28"/>
          <w:szCs w:val="28"/>
        </w:rPr>
        <w:t>По первой задаче</w:t>
      </w:r>
      <w:r w:rsidRPr="007464F9">
        <w:rPr>
          <w:rFonts w:ascii="Times New Roman" w:hAnsi="Times New Roman" w:cs="Times New Roman"/>
          <w:color w:val="000000"/>
          <w:sz w:val="28"/>
          <w:szCs w:val="28"/>
        </w:rPr>
        <w:t>, почему мы считаем</w:t>
      </w:r>
      <w:r w:rsidR="00BD7C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464F9">
        <w:rPr>
          <w:rFonts w:ascii="Times New Roman" w:hAnsi="Times New Roman" w:cs="Times New Roman"/>
          <w:color w:val="000000"/>
          <w:sz w:val="28"/>
          <w:szCs w:val="28"/>
        </w:rPr>
        <w:t xml:space="preserve"> что данная задача является приоритетной, важной. Так как </w:t>
      </w:r>
      <w:r w:rsidRPr="007464F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203FA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ом обществе, в XXI веке, предъявляются новые, более высокие требования к человеку, в том числе к ребенку, к его знаниям и способностям. Забота о здоровье ребенка стала занимать во всем мире приоритетные позиции. Это и понятно, поскольку любой стране нужны личности не только творческие, гармонично развитые, активные, но и здоровые.</w:t>
      </w:r>
    </w:p>
    <w:p w:rsidR="00B23E36" w:rsidRPr="007464F9" w:rsidRDefault="00B23E36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>Исследованиями ученых установлено</w:t>
      </w:r>
      <w:r w:rsidRPr="007464F9">
        <w:rPr>
          <w:rFonts w:ascii="Times New Roman" w:hAnsi="Times New Roman" w:cs="Times New Roman"/>
          <w:sz w:val="28"/>
          <w:szCs w:val="28"/>
        </w:rPr>
        <w:t xml:space="preserve">, </w:t>
      </w:r>
      <w:r w:rsidRPr="007464F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464F9">
        <w:rPr>
          <w:rStyle w:val="c7"/>
          <w:rFonts w:ascii="Times New Roman" w:hAnsi="Times New Roman" w:cs="Times New Roman"/>
          <w:color w:val="000000"/>
          <w:sz w:val="28"/>
          <w:szCs w:val="28"/>
        </w:rPr>
        <w:t>что здоровье человека лишь на 7-8% зависит от успехов здравоохранения и на 50% - от образа жизни. При нашей экологии нужно научиться сохранять и укреплять свое здоровье. Кроме того, нужно помнить, что сегодня идеально здоровых детей практически нет. Ведь, здоровье - это не только отсутствие болезней или физических дефектов, но и полное физическое, психическое и социальное благополучие. Оно является важнейшим показателем, отражающим биологические характеристики ребенка, условия воспитания, образования детей, их жизни в семье, качество окружающей среды, степе</w:t>
      </w:r>
      <w:r w:rsidR="00966F6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нь развития медицинской помощи. </w:t>
      </w:r>
      <w:r w:rsidRPr="007464F9">
        <w:rPr>
          <w:rStyle w:val="c7"/>
          <w:rFonts w:ascii="Times New Roman" w:hAnsi="Times New Roman" w:cs="Times New Roman"/>
          <w:color w:val="000000"/>
          <w:sz w:val="28"/>
          <w:szCs w:val="28"/>
        </w:rPr>
        <w:lastRenderedPageBreak/>
        <w:t>По данным российской статистики, 60% детей в возрасте от 3 до 7 лет имеют отклонения в состоянии здоровья и только 10% детей приходят в школу абсолютно здоровыми. Поэтому в центре работы по полноценному физическому развитию и укреплению здоровья детей должны находиться, во-первых, семья, включая всех ее членов и условия проживания, во-вторых, детские сады, где ребенок проводит большую часть своего активного времени.</w:t>
      </w:r>
    </w:p>
    <w:p w:rsidR="00B23E36" w:rsidRPr="007464F9" w:rsidRDefault="00B23E36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4F9">
        <w:rPr>
          <w:rStyle w:val="c7"/>
          <w:rFonts w:ascii="Times New Roman" w:hAnsi="Times New Roman" w:cs="Times New Roman"/>
          <w:color w:val="000000"/>
          <w:sz w:val="28"/>
          <w:szCs w:val="28"/>
        </w:rPr>
        <w:t>Дошкольное детство - самый благоприятный период для выработки правильных привычек, которые в сочетании с обучением детей методам совершенствования и сохранения здоровья приведут к положительным результатам. Проблема оздоровления детей - это целенаправленная работа педагогов и родителей.</w:t>
      </w:r>
    </w:p>
    <w:p w:rsidR="004203FA" w:rsidRPr="007464F9" w:rsidRDefault="004203FA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>Забота о воспитании здорового ребенка является приоритетной в работе и нашего дошкольного учреждения. Тако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ED7E14" w:rsidRPr="00673076" w:rsidRDefault="004203FA" w:rsidP="0067307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важно нам, взрослым, формировать и поддерживать интерес к оздоровлению, как самих себя, так и детей. </w:t>
      </w:r>
      <w:r w:rsidR="00673076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 детского сада – это охрана и укрепление физического и психического здоровья детей</w:t>
      </w:r>
      <w:r w:rsidR="003856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3076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6C5A" w:rsidRPr="007464F9" w:rsidRDefault="00594FE4" w:rsidP="006B685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64F9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</w:t>
      </w:r>
      <w:r w:rsidR="00087978" w:rsidRPr="007464F9">
        <w:rPr>
          <w:rStyle w:val="c1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ыступление медицинского работника</w:t>
      </w:r>
      <w:r w:rsidR="00087978" w:rsidRPr="007464F9">
        <w:rPr>
          <w:rFonts w:ascii="Times New Roman" w:hAnsi="Times New Roman" w:cs="Times New Roman"/>
          <w:color w:val="000000"/>
          <w:sz w:val="28"/>
          <w:szCs w:val="28"/>
        </w:rPr>
        <w:t>. Антропометрические данные. Заболеваемость детей. Анализ групп здоровья детей</w:t>
      </w:r>
      <w:r w:rsidR="001C179A" w:rsidRPr="007464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7BAC" w:rsidRPr="007464F9" w:rsidRDefault="000206AB" w:rsidP="006B685D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3D3C77" w:rsidRPr="007464F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годня мы представим вашему вниманию разные формы работы, ко</w:t>
      </w:r>
      <w:r w:rsidR="00966F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орые проводятся в нашей группе</w:t>
      </w:r>
      <w:r w:rsidR="003D3C77" w:rsidRPr="007464F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укрепления здоровья.</w:t>
      </w:r>
    </w:p>
    <w:p w:rsidR="009A7BAC" w:rsidRPr="007464F9" w:rsidRDefault="009A7BAC" w:rsidP="006B685D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ы выдели </w:t>
      </w:r>
      <w:r w:rsidR="001C179A" w:rsidRPr="007464F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ри</w:t>
      </w:r>
      <w:r w:rsidRPr="007464F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я</w:t>
      </w:r>
    </w:p>
    <w:p w:rsidR="009A7BAC" w:rsidRPr="007464F9" w:rsidRDefault="00DC4571" w:rsidP="006B685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BAC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гиеническое воспитание дошкольников</w:t>
      </w:r>
    </w:p>
    <w:p w:rsidR="009A7BAC" w:rsidRPr="007464F9" w:rsidRDefault="00DC4571" w:rsidP="006B685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6C9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чебно-профилактическое</w:t>
      </w:r>
    </w:p>
    <w:p w:rsidR="009A7BAC" w:rsidRPr="007464F9" w:rsidRDefault="00DC4571" w:rsidP="006B685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BAC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направленность воспитательно-образовательного процесса в ДОУ</w:t>
      </w:r>
    </w:p>
    <w:p w:rsidR="00DC4571" w:rsidRPr="007464F9" w:rsidRDefault="009A7BAC" w:rsidP="006B685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игиеническое воспитание</w:t>
      </w:r>
      <w:r w:rsidRPr="007464F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есь мы приучаем детей мыть руки перед едой, умываться, если 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ачка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ся, полоскать рот</w:t>
      </w:r>
      <w:r w:rsidR="00DC4571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горло</w:t>
      </w:r>
      <w:r w:rsidR="003A0B8A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еды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водим различные беседы на тему здоровья.</w:t>
      </w:r>
    </w:p>
    <w:p w:rsidR="00943427" w:rsidRDefault="009A7BAC" w:rsidP="000E4C6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64F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ечебно-профилактическое</w:t>
      </w:r>
      <w:r w:rsidRPr="007464F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маем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таминн</w:t>
      </w:r>
      <w:r w:rsidR="002636C9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итк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4C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A0D36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юквенный морс</w:t>
      </w:r>
      <w:r w:rsidR="002636C9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ки</w:t>
      </w:r>
      <w:r w:rsidR="000E4C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4C63" w:rsidRPr="000E4C63">
        <w:rPr>
          <w:rFonts w:ascii="Times New Roman" w:hAnsi="Times New Roman" w:cs="Times New Roman"/>
          <w:color w:val="000000" w:themeColor="text1"/>
          <w:sz w:val="28"/>
          <w:szCs w:val="28"/>
        </w:rPr>
        <w:t>Так же в лечебно-профилактических целях о</w:t>
      </w:r>
      <w:r w:rsidR="000E4C63" w:rsidRPr="000E4C63">
        <w:rPr>
          <w:rFonts w:ascii="Times New Roman" w:hAnsi="Times New Roman" w:cs="Times New Roman"/>
          <w:color w:val="000000"/>
          <w:sz w:val="28"/>
          <w:szCs w:val="28"/>
        </w:rPr>
        <w:t>бязательно проветривается  помещения</w:t>
      </w:r>
      <w:r w:rsidR="000E4C63">
        <w:rPr>
          <w:rFonts w:ascii="Times New Roman" w:hAnsi="Times New Roman" w:cs="Times New Roman"/>
          <w:color w:val="000000"/>
          <w:sz w:val="28"/>
          <w:szCs w:val="28"/>
        </w:rPr>
        <w:t xml:space="preserve"> группы </w:t>
      </w:r>
      <w:r w:rsidR="000E4C63" w:rsidRPr="000E4C63">
        <w:rPr>
          <w:rFonts w:ascii="Times New Roman" w:hAnsi="Times New Roman" w:cs="Times New Roman"/>
          <w:color w:val="000000"/>
          <w:sz w:val="28"/>
          <w:szCs w:val="28"/>
        </w:rPr>
        <w:t xml:space="preserve"> 3 раза в день, проводится влажная уборка. Фитонциды (лук, чеснок), чистим и кладем на столы. </w:t>
      </w:r>
      <w:r w:rsidR="000E4C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316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6316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сиком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массажным </w:t>
      </w:r>
      <w:r w:rsidR="00DA0D36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бристым </w:t>
      </w:r>
      <w:proofErr w:type="gramStart"/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жкам</w:t>
      </w:r>
      <w:proofErr w:type="gramEnd"/>
      <w:r w:rsidRPr="006316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31690" w:rsidRPr="0063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являются профилактическим средством плоскостопия</w:t>
      </w:r>
      <w:r w:rsidR="006316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Х</w:t>
      </w:r>
      <w:r w:rsidR="00631690" w:rsidRPr="0063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дение босиком </w:t>
      </w:r>
      <w:r w:rsidR="000E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массажным и ребристым дорожкам так же </w:t>
      </w:r>
      <w:r w:rsidR="00631690" w:rsidRPr="0063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ый простой и не</w:t>
      </w:r>
      <w:r w:rsidR="0063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ый способ закаливания, </w:t>
      </w:r>
      <w:r w:rsidR="00631690" w:rsidRPr="0063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31690" w:rsidRPr="0063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льзуется </w:t>
      </w:r>
      <w:r w:rsidR="0063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 бодрящей гимнастикой.</w:t>
      </w:r>
    </w:p>
    <w:p w:rsidR="003A0B8A" w:rsidRPr="000E4C63" w:rsidRDefault="000E4C63" w:rsidP="000E4C63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Так же эффективным методом закаливания являются п</w:t>
      </w:r>
      <w:r w:rsidR="00943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улки.</w:t>
      </w:r>
      <w:r w:rsidR="00943427" w:rsidRPr="00943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потребности растущего организма в кислороде более чем в 2 раза превышает таковую у взросл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427" w:rsidRPr="000E4C63">
        <w:rPr>
          <w:rFonts w:ascii="Times New Roman" w:hAnsi="Times New Roman" w:cs="Times New Roman"/>
          <w:color w:val="000000" w:themeColor="text1"/>
          <w:sz w:val="28"/>
          <w:szCs w:val="28"/>
        </w:rPr>
        <w:t>Под влиянием воздушных ванн не только повышается тонус нервной, дыхательной и пищеварительной системы, но и в крови возрастает количество эритроцитов и гемоглобина. Хорошо сочетать прогулки со спортивными и подвижными играми. Дети должны гулять не менее 3-х раз в день не менее 4 часов в день, летом неограниченно.</w:t>
      </w:r>
      <w:r w:rsidR="00385621" w:rsidRPr="000E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6D38" w:rsidRPr="007464F9" w:rsidRDefault="00D06D38" w:rsidP="006B685D">
      <w:pPr>
        <w:spacing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культурно-оздоровительная направленность воспитательно-образовательного процесса в ДОУ.</w:t>
      </w:r>
    </w:p>
    <w:p w:rsidR="009C497E" w:rsidRPr="007464F9" w:rsidRDefault="009C497E" w:rsidP="006B685D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464F9">
        <w:rPr>
          <w:rStyle w:val="c7"/>
          <w:rFonts w:ascii="Times New Roman" w:hAnsi="Times New Roman" w:cs="Times New Roman"/>
          <w:b/>
          <w:i/>
          <w:color w:val="000000"/>
          <w:sz w:val="28"/>
          <w:szCs w:val="28"/>
        </w:rPr>
        <w:t>Физкультурно-оздоровительная работа в детском саду включает в себя:</w:t>
      </w:r>
    </w:p>
    <w:p w:rsidR="00414E5D" w:rsidRPr="007464F9" w:rsidRDefault="00DC4571" w:rsidP="00414E5D">
      <w:pPr>
        <w:spacing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464F9">
        <w:rPr>
          <w:rStyle w:val="c7"/>
          <w:rFonts w:ascii="Times New Roman" w:hAnsi="Times New Roman" w:cs="Times New Roman"/>
          <w:color w:val="000000"/>
          <w:sz w:val="28"/>
          <w:szCs w:val="28"/>
        </w:rPr>
        <w:t>1.</w:t>
      </w:r>
      <w:r w:rsidR="009C497E" w:rsidRPr="007464F9">
        <w:rPr>
          <w:rStyle w:val="c7"/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детей в движении</w:t>
      </w:r>
      <w:r w:rsidR="00414E5D" w:rsidRPr="007464F9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3920" w:rsidRPr="007464F9">
        <w:rPr>
          <w:rStyle w:val="c7"/>
          <w:rFonts w:ascii="Times New Roman" w:hAnsi="Times New Roman" w:cs="Times New Roman"/>
          <w:color w:val="000000"/>
          <w:sz w:val="28"/>
          <w:szCs w:val="28"/>
        </w:rPr>
        <w:t>-</w:t>
      </w:r>
      <w:r w:rsidR="00414E5D" w:rsidRPr="007464F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="00414E5D" w:rsidRPr="007464F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игательная активность</w:t>
      </w:r>
    </w:p>
    <w:p w:rsidR="009C497E" w:rsidRPr="007464F9" w:rsidRDefault="00414E5D" w:rsidP="00D21B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. а</w:t>
      </w:r>
      <w:proofErr w:type="gramStart"/>
      <w:r w:rsidRPr="007464F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7464F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– естественна потребность ребенка, такая же важная как сон и еда. Ему необходимо выполнять 6 до 13 тысяч движений в день.  В детском саду организации двигательного режима уделяется большое внимание. Этому служат: утренняя гимнастика, физкультурные занятия, самостоя</w:t>
      </w:r>
      <w:r w:rsidR="0038562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ельная двигательная активность</w:t>
      </w:r>
      <w:r w:rsidRPr="007464F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подвижные игры на прогулках</w:t>
      </w:r>
      <w:r w:rsidR="0038562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гимнастика после сна, бодрящая гимнастика, физкультминутки, спортивные праздники.</w:t>
      </w:r>
    </w:p>
    <w:p w:rsidR="00A40378" w:rsidRPr="007464F9" w:rsidRDefault="00A40378" w:rsidP="006B685D">
      <w:pPr>
        <w:spacing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мплекс утренней гимнастики  </w:t>
      </w:r>
    </w:p>
    <w:p w:rsidR="00A40378" w:rsidRPr="007464F9" w:rsidRDefault="00A40378" w:rsidP="006B685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проводим утреннюю гимнастику ежедневно. Длительность зарядки 8-12 минут.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мплексы утренней гимнастики 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няем каждые две недели. </w:t>
      </w:r>
      <w:r w:rsidR="003856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н</w:t>
      </w:r>
      <w:r w:rsidR="003856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бывают как с предметами: мячи, палки, флажки,  так и без предметов на ковриках.</w:t>
      </w:r>
    </w:p>
    <w:p w:rsidR="00A40378" w:rsidRPr="007464F9" w:rsidRDefault="00A40378" w:rsidP="006B685D">
      <w:pPr>
        <w:spacing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Гимнастика после сна</w:t>
      </w:r>
    </w:p>
    <w:p w:rsidR="004203FA" w:rsidRPr="007464F9" w:rsidRDefault="00A40378" w:rsidP="006B685D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proofErr w:type="gramStart"/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ют</w:t>
      </w:r>
      <w:proofErr w:type="gramEnd"/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подъем для детей после сна – целая наука. Гимнастика после дневного сна проводится ежедневно  в спальне. Её цель: поднять настроение и мышечный тонус детей. Начинается гимнастика с упражнений в постели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елосипед, метелица, лягушка…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тем проводятся коррекционные упражнени</w:t>
      </w:r>
      <w:proofErr w:type="gramStart"/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A3920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0A3920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ждение по массажным и ребристым дорожкам . Гимнастику после сна завершает</w:t>
      </w:r>
    </w:p>
    <w:p w:rsidR="000A3920" w:rsidRPr="007464F9" w:rsidRDefault="000A3920" w:rsidP="000A3920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одрящая гимнастика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ая сопровождается упражнениями для ног</w:t>
      </w:r>
      <w:proofErr w:type="gramStart"/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рук,</w:t>
      </w:r>
      <w:r w:rsidR="006730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осанки , </w:t>
      </w: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ыхательными упражнениями и  заканчивается гимнастика игрой.</w:t>
      </w:r>
    </w:p>
    <w:p w:rsidR="000A3920" w:rsidRPr="007464F9" w:rsidRDefault="000A3920" w:rsidP="000A3920">
      <w:pPr>
        <w:spacing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ыхательная гимнастика</w:t>
      </w:r>
    </w:p>
    <w:p w:rsidR="00385621" w:rsidRDefault="000A3920" w:rsidP="002636C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ыхательная гимнастика играет огромную роль в закаливании и оздоровлении детей. Мы проводим дыхательную гимнастику на физкультурных занятиях,  </w:t>
      </w:r>
      <w:proofErr w:type="gramStart"/>
      <w:r w:rsidR="003856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85621" w:rsidRDefault="00385621" w:rsidP="002636C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A3920" w:rsidRPr="007464F9" w:rsidRDefault="000A3920" w:rsidP="002636C9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proofErr w:type="gramEnd"/>
      <w:r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ренней гимнастики, на бодрящей гимнастике. </w:t>
      </w:r>
      <w:r w:rsidR="003272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на помогает восстановить дыхание после пробежки. Мы выполняем такие дыхательные упражнения как ежик, регулировщик…</w:t>
      </w:r>
    </w:p>
    <w:p w:rsidR="00A40378" w:rsidRPr="00385621" w:rsidRDefault="000A3920" w:rsidP="00385621">
      <w:pPr>
        <w:spacing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64F9"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  <w:t>Так же физкультурно-оздоровительная работа в детском саду включает в себя</w:t>
      </w:r>
      <w:r w:rsidRPr="007464F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40378" w:rsidRPr="0032722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аж ступней</w:t>
      </w:r>
      <w:r w:rsidR="00327226" w:rsidRPr="0032722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Ежедневно после прогулки мы </w:t>
      </w:r>
      <w:r w:rsidR="0032722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адимся на стульчики.  И </w:t>
      </w:r>
      <w:r w:rsidR="0032722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чинаем растирать ступни.  Начинам с поглаживаний, продолжаем массажем.</w:t>
      </w:r>
      <w:r w:rsidR="00385621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40378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3856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40378" w:rsidRPr="007464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сложное упражнение можно проводить и дома с детьми.</w:t>
      </w:r>
    </w:p>
    <w:p w:rsidR="004203FA" w:rsidRPr="007464F9" w:rsidRDefault="001C179A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="00594FE4"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594FE4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3FA"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я предлагаю Вам </w:t>
      </w:r>
      <w:r w:rsidR="004203FA" w:rsidRPr="007464F9">
        <w:rPr>
          <w:rFonts w:ascii="Times New Roman" w:hAnsi="Times New Roman" w:cs="Times New Roman"/>
          <w:b/>
          <w:sz w:val="28"/>
          <w:szCs w:val="28"/>
          <w:lang w:eastAsia="ru-RU"/>
        </w:rPr>
        <w:t>поделиться своим жизненным опытом</w:t>
      </w:r>
      <w:r w:rsidR="004203FA" w:rsidRPr="007464F9">
        <w:rPr>
          <w:rFonts w:ascii="Times New Roman" w:hAnsi="Times New Roman" w:cs="Times New Roman"/>
          <w:sz w:val="28"/>
          <w:szCs w:val="28"/>
          <w:lang w:eastAsia="ru-RU"/>
        </w:rPr>
        <w:t>. У меня в руках мяч, он для нас будет эстафетной палочкой. Мы будем передавать его по кругу, и тот человек в чьи руки попал мяч, продолжает моё предложение. А предложение будет у нас одно для всех:</w:t>
      </w:r>
    </w:p>
    <w:p w:rsidR="004203FA" w:rsidRPr="007464F9" w:rsidRDefault="004203FA" w:rsidP="006B685D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“Мой ребёнок будет здоров если я…”.</w:t>
      </w:r>
    </w:p>
    <w:p w:rsidR="00E1265D" w:rsidRPr="007464F9" w:rsidRDefault="004203FA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>Ответы родителей.</w:t>
      </w:r>
    </w:p>
    <w:p w:rsidR="001A3DFC" w:rsidRPr="007464F9" w:rsidRDefault="00166661" w:rsidP="006B685D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="00594FE4"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тог. </w:t>
      </w:r>
      <w:r w:rsidR="001A3DFC"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так</w:t>
      </w:r>
      <w:r w:rsidR="002D1A11"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1A3DFC" w:rsidRPr="007464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ашей задачей является</w:t>
      </w:r>
    </w:p>
    <w:p w:rsidR="002148A8" w:rsidRPr="007464F9" w:rsidRDefault="004203FA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необходимые условия для реализации потребности ребенка в двигательной </w:t>
      </w:r>
      <w:r w:rsidR="000E4C63">
        <w:rPr>
          <w:rFonts w:ascii="Times New Roman" w:hAnsi="Times New Roman" w:cs="Times New Roman"/>
          <w:sz w:val="28"/>
          <w:szCs w:val="28"/>
          <w:lang w:eastAsia="ru-RU"/>
        </w:rPr>
        <w:t>активности в повседневной жизни, дома.</w:t>
      </w:r>
    </w:p>
    <w:p w:rsidR="001A3DFC" w:rsidRPr="007464F9" w:rsidRDefault="004203FA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равномерно распределять физическую и умственную нагрузки в течение дня систематически интересоваться полученными знаниями детьми по формированию здорового образа жизни и закреплять их дома </w:t>
      </w:r>
    </w:p>
    <w:p w:rsidR="004203FA" w:rsidRPr="007464F9" w:rsidRDefault="004203FA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>в выходные дни обязательно организовывать прогулки вместе с детьми.</w:t>
      </w:r>
    </w:p>
    <w:p w:rsidR="004203FA" w:rsidRPr="007464F9" w:rsidRDefault="004203FA" w:rsidP="006B68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>Систематически проводить закаливание ребенка в условиях семьи.</w:t>
      </w:r>
    </w:p>
    <w:p w:rsidR="002D1A11" w:rsidRPr="007464F9" w:rsidRDefault="002D1A11" w:rsidP="002D1A1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661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А вот как мы </w:t>
      </w:r>
      <w:proofErr w:type="gramStart"/>
      <w:r w:rsidRPr="007464F9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м над второй задачей </w:t>
      </w:r>
      <w:r w:rsidRPr="007464F9">
        <w:rPr>
          <w:rFonts w:ascii="Times New Roman" w:hAnsi="Times New Roman" w:cs="Times New Roman"/>
          <w:color w:val="000000"/>
          <w:sz w:val="28"/>
          <w:szCs w:val="28"/>
        </w:rPr>
        <w:t>развитие речи дошкольников методом наглядного моделирования и графических схем я хочу</w:t>
      </w:r>
      <w:proofErr w:type="gramEnd"/>
      <w:r w:rsidRPr="007464F9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вам занятие как мы работаем на занятиях по развитию речи, что такое графическая схема и </w:t>
      </w:r>
      <w:proofErr w:type="spellStart"/>
      <w:r w:rsidRPr="007464F9">
        <w:rPr>
          <w:rFonts w:ascii="Times New Roman" w:hAnsi="Times New Roman" w:cs="Times New Roman"/>
          <w:color w:val="000000"/>
          <w:sz w:val="28"/>
          <w:szCs w:val="28"/>
        </w:rPr>
        <w:t>мнемотаблица</w:t>
      </w:r>
      <w:proofErr w:type="spellEnd"/>
      <w:r w:rsidRPr="007464F9">
        <w:rPr>
          <w:rFonts w:ascii="Times New Roman" w:hAnsi="Times New Roman" w:cs="Times New Roman"/>
          <w:color w:val="000000"/>
          <w:sz w:val="28"/>
          <w:szCs w:val="28"/>
        </w:rPr>
        <w:t>, что она из себя представляет.</w:t>
      </w:r>
    </w:p>
    <w:p w:rsidR="002D1A11" w:rsidRPr="007464F9" w:rsidRDefault="002D1A11" w:rsidP="002D1A1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й момент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5621" w:rsidRDefault="0038562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5621" w:rsidRDefault="0038562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5621" w:rsidRDefault="0038562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5621" w:rsidRDefault="0038562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805E7" w:rsidRDefault="005805E7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5621" w:rsidRDefault="0038562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D1A11" w:rsidRPr="007464F9" w:rsidRDefault="002D1A1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готовка к восприятию текста.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</w:t>
      </w:r>
      <w:proofErr w:type="gramEnd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знайте, о ком или о чем я говорю. Косолапый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едведь)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усливый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яц)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олтливая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рока)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вка</w:t>
      </w:r>
      <w:proofErr w:type="gram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End"/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лка)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еленая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етка)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гатые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оси)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1A11" w:rsidRPr="007464F9" w:rsidRDefault="002D1A1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ение рассказа</w:t>
      </w:r>
      <w:proofErr w:type="gram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эти животные и предметы герои рассказа Николая Сладкова «Как медведь сам себя напугал», с которым мы сейчас с вами познакомимся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имательно послушайте рассказ, а потом мы будем его с вами пересказывать.</w:t>
      </w:r>
    </w:p>
    <w:p w:rsidR="002D1A11" w:rsidRPr="007464F9" w:rsidRDefault="002D1A1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адаптированного рассказа.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шел медведь в темный лес. / Хрустнула под тяжелой лапой </w:t>
      </w:r>
      <w:proofErr w:type="spellStart"/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алежина</w:t>
      </w:r>
      <w:proofErr w:type="spellEnd"/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Испугалась белка на елке, выронила из лапок шишку. Упала шишка, угодила зайцу в лоб. Затопал заяц по лесу. Увидела его сорока, подняла крик во весь лес. Решили лоси, что она охотников видит. Пошли они по лесу кусты ломать.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становился медведь, насторожил уши. </w:t>
      </w:r>
      <w:proofErr w:type="gramStart"/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доброе</w:t>
      </w:r>
      <w:proofErr w:type="gramEnd"/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ворится в лесу! Не уйти ли подобру-поздорову? /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явкнул медведь, да как да</w:t>
      </w:r>
      <w:proofErr w:type="gramStart"/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 стр</w:t>
      </w:r>
      <w:proofErr w:type="gramEnd"/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коча!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к медведь сам себя напугал, себя из темного леса выгнал. Одни следы на грязи остались.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ам понравился рассказ? О ком этот рассказ? Как вы думаете, это серьезный или шутливый рассказ? В чем же здесь вы видите юмор? 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ли слова в рассказе для вас понятны?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ссказе встречается много трудных слов. Давайте поговорим о том, что эти слова обозначают (разбор авторских слов и выражений)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устнула под тяжелой лапой </w:t>
      </w:r>
      <w:proofErr w:type="spell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ёжина</w:t>
      </w:r>
      <w:proofErr w:type="spellEnd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наете ли вы, что такое </w:t>
      </w:r>
      <w:proofErr w:type="spell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ёжина</w:t>
      </w:r>
      <w:proofErr w:type="spellEnd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павшая сухая ветка)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йти подобру-поздорову. Это как? (пока ничего не случилось, уйти пока </w:t>
      </w:r>
      <w:proofErr w:type="gram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</w:t>
      </w:r>
      <w:proofErr w:type="gramEnd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D1A11" w:rsidRPr="007464F9" w:rsidRDefault="002D1A11" w:rsidP="002D1A1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а</w:t>
      </w:r>
      <w:proofErr w:type="gram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 стр</w:t>
      </w:r>
      <w:proofErr w:type="gramEnd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ча. Как вы понимаете выражение «дать стрекача»? (убежать быстро, стремительно)</w:t>
      </w:r>
    </w:p>
    <w:p w:rsidR="002D1A11" w:rsidRPr="007464F9" w:rsidRDefault="002D1A11" w:rsidP="002D1A11">
      <w:pPr>
        <w:spacing w:before="75" w:after="75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 по содержанию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D1A11" w:rsidRPr="007464F9" w:rsidRDefault="002D1A11" w:rsidP="002D1A11">
      <w:pPr>
        <w:spacing w:before="75" w:after="75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мы </w:t>
      </w:r>
      <w:proofErr w:type="gramStart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ем</w:t>
      </w:r>
      <w:proofErr w:type="gramEnd"/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 внимательно слушали рассказ. Дайте полные ответы на вопросы.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уда вошел медведь?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едведь вошел в темный лес.)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хрустнуло под его лапой?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 лапой хрустнула ветка.)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сделала белка?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елка испугалась и выронила шишку.)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кого упала шишка?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Шишка упала на зайца.)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сделал заяц?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яц затопал по лесу.)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го увидела сорока? Что она сделала? </w:t>
      </w:r>
      <w:proofErr w:type="gramStart"/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орока увидела зайца.</w:t>
      </w:r>
      <w:proofErr w:type="gramEnd"/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на крик подняла на весь лес.)</w:t>
      </w:r>
      <w:proofErr w:type="gramEnd"/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решили лоси? Что они сделали? </w:t>
      </w:r>
      <w:proofErr w:type="gramStart"/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оси решили, что сорока охотников видит.</w:t>
      </w:r>
      <w:proofErr w:type="gramEnd"/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шли они по лесу кусты ломать.)</w:t>
      </w:r>
      <w:proofErr w:type="gramEnd"/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Как повел себя медведь?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едведь услышал шум, испугался и убежал из темного леса.)</w:t>
      </w:r>
    </w:p>
    <w:p w:rsidR="002D1A11" w:rsidRPr="007464F9" w:rsidRDefault="002D1A11" w:rsidP="007464F9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же напугал медведя? </w:t>
      </w:r>
      <w:r w:rsidRPr="007464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едведь сам себя напугал.)</w:t>
      </w:r>
    </w:p>
    <w:p w:rsidR="002D1A11" w:rsidRPr="007464F9" w:rsidRDefault="002D1A1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сказ рассказа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ем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расскажу вам рассказ, вы меня внимательно слушайте.  А поможет мне в этом схема рассказа.</w:t>
      </w:r>
    </w:p>
    <w:p w:rsidR="002D1A11" w:rsidRPr="007464F9" w:rsidRDefault="002D1A1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сказ по графическому плану.</w:t>
      </w:r>
    </w:p>
    <w:p w:rsidR="002D1A11" w:rsidRPr="007464F9" w:rsidRDefault="002D1A1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дети пересказывают рассказ по цепочке. Затем один ребенок повторяет рассказ целиком.</w:t>
      </w:r>
    </w:p>
    <w:p w:rsidR="002D1A11" w:rsidRPr="007464F9" w:rsidRDefault="002D1A11" w:rsidP="002D1A1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</w:t>
      </w: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ценка работы детей.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каким рассказом познакомились?</w:t>
      </w:r>
    </w:p>
    <w:p w:rsidR="002D1A11" w:rsidRPr="007464F9" w:rsidRDefault="002D1A11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его автор?</w:t>
      </w:r>
    </w:p>
    <w:p w:rsidR="00B673D4" w:rsidRPr="007464F9" w:rsidRDefault="00B673D4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666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</w:t>
      </w:r>
      <w:r w:rsidRPr="0074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ное</w:t>
      </w:r>
    </w:p>
    <w:p w:rsidR="00B673D4" w:rsidRPr="002158B9" w:rsidRDefault="00B673D4" w:rsidP="002D1A11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латы за детский сад</w:t>
      </w:r>
    </w:p>
    <w:p w:rsidR="002D1A11" w:rsidRPr="002158B9" w:rsidRDefault="005E6834" w:rsidP="007464F9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то чай, витамины</w:t>
      </w:r>
    </w:p>
    <w:p w:rsidR="000A1D84" w:rsidRPr="002158B9" w:rsidRDefault="000A1D84" w:rsidP="007464F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A1D84" w:rsidRPr="002158B9" w:rsidSect="006B685D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850"/>
    <w:multiLevelType w:val="multilevel"/>
    <w:tmpl w:val="21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4897"/>
    <w:multiLevelType w:val="multilevel"/>
    <w:tmpl w:val="3ADA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57F5D"/>
    <w:multiLevelType w:val="hybridMultilevel"/>
    <w:tmpl w:val="EB92F508"/>
    <w:lvl w:ilvl="0" w:tplc="17B82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85075"/>
    <w:multiLevelType w:val="multilevel"/>
    <w:tmpl w:val="ACAE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45964"/>
    <w:multiLevelType w:val="multilevel"/>
    <w:tmpl w:val="4C06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A5272"/>
    <w:multiLevelType w:val="multilevel"/>
    <w:tmpl w:val="5E2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B52F7"/>
    <w:multiLevelType w:val="multilevel"/>
    <w:tmpl w:val="32A0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A3780"/>
    <w:multiLevelType w:val="multilevel"/>
    <w:tmpl w:val="EE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F7CE0"/>
    <w:multiLevelType w:val="multilevel"/>
    <w:tmpl w:val="FA8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325A95"/>
    <w:multiLevelType w:val="hybridMultilevel"/>
    <w:tmpl w:val="AA0633F0"/>
    <w:lvl w:ilvl="0" w:tplc="5C78F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3FA"/>
    <w:rsid w:val="000206AB"/>
    <w:rsid w:val="000207B2"/>
    <w:rsid w:val="00031367"/>
    <w:rsid w:val="00047600"/>
    <w:rsid w:val="00087978"/>
    <w:rsid w:val="000A1D84"/>
    <w:rsid w:val="000A3920"/>
    <w:rsid w:val="000E4C63"/>
    <w:rsid w:val="00105A37"/>
    <w:rsid w:val="00166661"/>
    <w:rsid w:val="001808EF"/>
    <w:rsid w:val="00182F84"/>
    <w:rsid w:val="001861CB"/>
    <w:rsid w:val="001A3DFC"/>
    <w:rsid w:val="001B7D00"/>
    <w:rsid w:val="001B7F49"/>
    <w:rsid w:val="001C179A"/>
    <w:rsid w:val="001D6F86"/>
    <w:rsid w:val="002148A8"/>
    <w:rsid w:val="002158B9"/>
    <w:rsid w:val="0021695D"/>
    <w:rsid w:val="002636C9"/>
    <w:rsid w:val="002D1A11"/>
    <w:rsid w:val="00327226"/>
    <w:rsid w:val="00385621"/>
    <w:rsid w:val="00386565"/>
    <w:rsid w:val="003A0B8A"/>
    <w:rsid w:val="003D3C77"/>
    <w:rsid w:val="00400EB8"/>
    <w:rsid w:val="00407C7D"/>
    <w:rsid w:val="00414245"/>
    <w:rsid w:val="00414E5D"/>
    <w:rsid w:val="004203FA"/>
    <w:rsid w:val="00454E3A"/>
    <w:rsid w:val="004678BF"/>
    <w:rsid w:val="004B2814"/>
    <w:rsid w:val="004F4853"/>
    <w:rsid w:val="005078DB"/>
    <w:rsid w:val="00527094"/>
    <w:rsid w:val="00547011"/>
    <w:rsid w:val="005805E7"/>
    <w:rsid w:val="00586C5A"/>
    <w:rsid w:val="00594FE4"/>
    <w:rsid w:val="00596990"/>
    <w:rsid w:val="005A1FC3"/>
    <w:rsid w:val="005E5F55"/>
    <w:rsid w:val="005E6834"/>
    <w:rsid w:val="00631690"/>
    <w:rsid w:val="00631E69"/>
    <w:rsid w:val="00651E9A"/>
    <w:rsid w:val="00673076"/>
    <w:rsid w:val="006B685D"/>
    <w:rsid w:val="006E01A0"/>
    <w:rsid w:val="006E081F"/>
    <w:rsid w:val="00703BF0"/>
    <w:rsid w:val="0071487E"/>
    <w:rsid w:val="00744B1F"/>
    <w:rsid w:val="007464F9"/>
    <w:rsid w:val="00782AF7"/>
    <w:rsid w:val="00785AC4"/>
    <w:rsid w:val="00795A04"/>
    <w:rsid w:val="007D0BFE"/>
    <w:rsid w:val="007F613F"/>
    <w:rsid w:val="0087406D"/>
    <w:rsid w:val="008B6BE9"/>
    <w:rsid w:val="008D5BEA"/>
    <w:rsid w:val="008D74B0"/>
    <w:rsid w:val="00921D05"/>
    <w:rsid w:val="00943427"/>
    <w:rsid w:val="00966F63"/>
    <w:rsid w:val="00970D30"/>
    <w:rsid w:val="009A0438"/>
    <w:rsid w:val="009A7BAC"/>
    <w:rsid w:val="009C497E"/>
    <w:rsid w:val="00A40378"/>
    <w:rsid w:val="00A42C41"/>
    <w:rsid w:val="00A44A70"/>
    <w:rsid w:val="00B135AC"/>
    <w:rsid w:val="00B23E36"/>
    <w:rsid w:val="00B4783F"/>
    <w:rsid w:val="00B673D4"/>
    <w:rsid w:val="00BD7CC5"/>
    <w:rsid w:val="00BF30FC"/>
    <w:rsid w:val="00C25CA0"/>
    <w:rsid w:val="00C4388C"/>
    <w:rsid w:val="00C802F5"/>
    <w:rsid w:val="00D052D7"/>
    <w:rsid w:val="00D06D38"/>
    <w:rsid w:val="00D21B1A"/>
    <w:rsid w:val="00D64A35"/>
    <w:rsid w:val="00D96ABB"/>
    <w:rsid w:val="00DA0D36"/>
    <w:rsid w:val="00DA1DBB"/>
    <w:rsid w:val="00DC4571"/>
    <w:rsid w:val="00E1265D"/>
    <w:rsid w:val="00E21660"/>
    <w:rsid w:val="00E53E8D"/>
    <w:rsid w:val="00E713C0"/>
    <w:rsid w:val="00E82D69"/>
    <w:rsid w:val="00EB3DFD"/>
    <w:rsid w:val="00ED2C1E"/>
    <w:rsid w:val="00ED5480"/>
    <w:rsid w:val="00ED7E14"/>
    <w:rsid w:val="00F06209"/>
    <w:rsid w:val="00F86478"/>
    <w:rsid w:val="00F87B69"/>
    <w:rsid w:val="00FB266D"/>
    <w:rsid w:val="00FB41EC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84"/>
  </w:style>
  <w:style w:type="paragraph" w:styleId="1">
    <w:name w:val="heading 1"/>
    <w:basedOn w:val="a"/>
    <w:link w:val="10"/>
    <w:uiPriority w:val="9"/>
    <w:qFormat/>
    <w:rsid w:val="00420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203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3FA"/>
  </w:style>
  <w:style w:type="character" w:styleId="a4">
    <w:name w:val="Emphasis"/>
    <w:basedOn w:val="a0"/>
    <w:uiPriority w:val="20"/>
    <w:qFormat/>
    <w:rsid w:val="004203FA"/>
    <w:rPr>
      <w:i/>
      <w:iCs/>
    </w:rPr>
  </w:style>
  <w:style w:type="paragraph" w:styleId="a5">
    <w:name w:val="Normal (Web)"/>
    <w:basedOn w:val="a"/>
    <w:uiPriority w:val="99"/>
    <w:unhideWhenUsed/>
    <w:rsid w:val="0042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03FA"/>
    <w:rPr>
      <w:b/>
      <w:bCs/>
    </w:rPr>
  </w:style>
  <w:style w:type="character" w:customStyle="1" w:styleId="c1">
    <w:name w:val="c1"/>
    <w:basedOn w:val="a0"/>
    <w:rsid w:val="007D0BFE"/>
  </w:style>
  <w:style w:type="paragraph" w:customStyle="1" w:styleId="c2">
    <w:name w:val="c2"/>
    <w:basedOn w:val="a"/>
    <w:rsid w:val="007D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0BFE"/>
    <w:pPr>
      <w:ind w:left="720"/>
      <w:contextualSpacing/>
    </w:pPr>
  </w:style>
  <w:style w:type="paragraph" w:customStyle="1" w:styleId="c0">
    <w:name w:val="c0"/>
    <w:basedOn w:val="a"/>
    <w:rsid w:val="007D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2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23E36"/>
  </w:style>
  <w:style w:type="paragraph" w:customStyle="1" w:styleId="c19">
    <w:name w:val="c19"/>
    <w:basedOn w:val="a"/>
    <w:rsid w:val="00B2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2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9C497E"/>
  </w:style>
  <w:style w:type="paragraph" w:customStyle="1" w:styleId="c6">
    <w:name w:val="c6"/>
    <w:basedOn w:val="a"/>
    <w:rsid w:val="009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2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72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2993-99A5-4DB1-B01D-3E14B3B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Пользователь Windows</cp:lastModifiedBy>
  <cp:revision>92</cp:revision>
  <cp:lastPrinted>2014-02-10T12:21:00Z</cp:lastPrinted>
  <dcterms:created xsi:type="dcterms:W3CDTF">2014-01-19T08:11:00Z</dcterms:created>
  <dcterms:modified xsi:type="dcterms:W3CDTF">2025-12-03T12:53:00Z</dcterms:modified>
</cp:coreProperties>
</file>